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EF0F0A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A4400F" w:rsidRDefault="00A4400F" w:rsidP="00A4400F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</w:t>
            </w:r>
            <w:r w:rsidR="00EF0F0A">
              <w:rPr>
                <w:sz w:val="28"/>
                <w:szCs w:val="28"/>
                <w:lang w:eastAsia="ru-RU"/>
              </w:rPr>
              <w:t>делами</w:t>
            </w:r>
            <w:r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33D2A" w:rsidRPr="007161CB" w:rsidRDefault="00EF0F0A" w:rsidP="00A4400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циди Т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F0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апрел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7A4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F0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4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F0F0A" w:rsidRDefault="00450E19" w:rsidP="00EF0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EF0F0A" w:rsidRPr="00EF0F0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EF0F0A" w:rsidRDefault="00EF0F0A" w:rsidP="00EF0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0F0A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0F0A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копий муниципальных правовых актов администрации </w:t>
      </w:r>
      <w:proofErr w:type="gramStart"/>
      <w:r w:rsidRPr="00EF0F0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F0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0129" w:rsidRDefault="00EF0F0A" w:rsidP="00EF0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0F0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и главы муниципального </w:t>
      </w:r>
    </w:p>
    <w:p w:rsidR="00B2214B" w:rsidRPr="00B2214B" w:rsidRDefault="00EF0F0A" w:rsidP="00EF0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0F0A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05012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050129" w:rsidRPr="0005012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копий муниципальных правовых актов администрации муниципального образования город-курорт Геленджик и главы муниципального образования 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0129">
        <w:rPr>
          <w:rFonts w:ascii="Times New Roman" w:eastAsia="Times New Roman" w:hAnsi="Times New Roman" w:cs="Times New Roman"/>
          <w:lang w:eastAsia="ru-RU"/>
        </w:rPr>
        <w:t>20 марта</w:t>
      </w:r>
      <w:r w:rsidR="005C3265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050129">
        <w:rPr>
          <w:rFonts w:ascii="Times New Roman" w:eastAsia="Times New Roman" w:hAnsi="Times New Roman" w:cs="Times New Roman"/>
          <w:lang w:eastAsia="ru-RU"/>
        </w:rPr>
        <w:t>делами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50129">
        <w:rPr>
          <w:rFonts w:ascii="Times New Roman" w:eastAsia="Times New Roman" w:hAnsi="Times New Roman" w:cs="Times New Roman"/>
          <w:lang w:eastAsia="ru-RU"/>
        </w:rPr>
        <w:t>20 мар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1B28">
        <w:rPr>
          <w:rFonts w:ascii="Times New Roman" w:eastAsia="Times New Roman" w:hAnsi="Times New Roman" w:cs="Times New Roman"/>
          <w:lang w:eastAsia="ru-RU"/>
        </w:rPr>
        <w:t>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050129" w:rsidRPr="0005012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копий муниципальных правовых актов администрации муниципального образования город-курорт Геленджик и главы муниципального образования город-курорт Геленджик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28" w:rsidRDefault="00671B28" w:rsidP="00671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71B28" w:rsidRDefault="00671B28" w:rsidP="00671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71B28" w:rsidRDefault="00671B28" w:rsidP="00671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1B28" w:rsidRDefault="00671B28" w:rsidP="00671B2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DF" w:rsidRDefault="00B82DD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DF" w:rsidRDefault="00B82DD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129" w:rsidRDefault="0005012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EB" w:rsidRDefault="002B78EB" w:rsidP="004E50DA">
      <w:pPr>
        <w:spacing w:after="0" w:line="240" w:lineRule="auto"/>
      </w:pPr>
      <w:r>
        <w:separator/>
      </w:r>
    </w:p>
  </w:endnote>
  <w:endnote w:type="continuationSeparator" w:id="0">
    <w:p w:rsidR="002B78EB" w:rsidRDefault="002B78E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EB" w:rsidRDefault="002B78EB" w:rsidP="004E50DA">
      <w:pPr>
        <w:spacing w:after="0" w:line="240" w:lineRule="auto"/>
      </w:pPr>
      <w:r>
        <w:separator/>
      </w:r>
    </w:p>
  </w:footnote>
  <w:footnote w:type="continuationSeparator" w:id="0">
    <w:p w:rsidR="002B78EB" w:rsidRDefault="002B78E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B78EB">
    <w:pPr>
      <w:pStyle w:val="a4"/>
      <w:jc w:val="center"/>
    </w:pPr>
  </w:p>
  <w:p w:rsidR="005E437C" w:rsidRDefault="002B78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129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5EC1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B78EB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C3265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1B2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1351D"/>
    <w:rsid w:val="007161CB"/>
    <w:rsid w:val="00721859"/>
    <w:rsid w:val="00746F9F"/>
    <w:rsid w:val="00753A08"/>
    <w:rsid w:val="00754EFE"/>
    <w:rsid w:val="00755859"/>
    <w:rsid w:val="00766733"/>
    <w:rsid w:val="00781E64"/>
    <w:rsid w:val="007958D1"/>
    <w:rsid w:val="007A436B"/>
    <w:rsid w:val="007A4A17"/>
    <w:rsid w:val="007B1BC7"/>
    <w:rsid w:val="007B4E82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0B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4E99"/>
    <w:rsid w:val="00A2758C"/>
    <w:rsid w:val="00A301ED"/>
    <w:rsid w:val="00A320CC"/>
    <w:rsid w:val="00A34D5E"/>
    <w:rsid w:val="00A37592"/>
    <w:rsid w:val="00A40951"/>
    <w:rsid w:val="00A42C7B"/>
    <w:rsid w:val="00A4400F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52071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55681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0F0A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1BAE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1AEA-9BF1-4FCD-9F32-FDE687D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4-04-04T08:36:00Z</cp:lastPrinted>
  <dcterms:created xsi:type="dcterms:W3CDTF">2022-06-06T06:11:00Z</dcterms:created>
  <dcterms:modified xsi:type="dcterms:W3CDTF">2024-04-04T08:37:00Z</dcterms:modified>
</cp:coreProperties>
</file>